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261"/>
        <w:tblW w:w="104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65"/>
        <w:gridCol w:w="1829"/>
        <w:gridCol w:w="1969"/>
        <w:gridCol w:w="2392"/>
        <w:gridCol w:w="2255"/>
      </w:tblGrid>
      <w:tr w:rsidR="003C6802" w:rsidRPr="003C6802" w:rsidTr="00BD6677">
        <w:trPr>
          <w:trHeight w:val="520"/>
        </w:trPr>
        <w:tc>
          <w:tcPr>
            <w:tcW w:w="1041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6802" w:rsidRDefault="003C6802" w:rsidP="003C68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802">
              <w:rPr>
                <w:rFonts w:ascii="Arial" w:hAnsi="Arial" w:cs="Arial"/>
                <w:b/>
                <w:sz w:val="24"/>
                <w:szCs w:val="20"/>
              </w:rPr>
              <w:t>TITRE DE LA SÉQUENCE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C6802" w:rsidRPr="003C6802" w:rsidRDefault="003C6802" w:rsidP="003C68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677" w:rsidRPr="003C6802" w:rsidTr="00BD6677">
        <w:trPr>
          <w:trHeight w:val="342"/>
        </w:trPr>
        <w:tc>
          <w:tcPr>
            <w:tcW w:w="19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BC1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802">
              <w:rPr>
                <w:rFonts w:ascii="Arial" w:hAnsi="Arial" w:cs="Arial"/>
                <w:b/>
                <w:sz w:val="20"/>
                <w:szCs w:val="20"/>
              </w:rPr>
              <w:t xml:space="preserve">Niveau : </w:t>
            </w:r>
          </w:p>
        </w:tc>
        <w:tc>
          <w:tcPr>
            <w:tcW w:w="1829" w:type="dxa"/>
            <w:shd w:val="clear" w:color="auto" w:fill="FFFFFF" w:themeFill="background1"/>
          </w:tcPr>
          <w:p w:rsidR="003C6802" w:rsidRPr="003C6802" w:rsidRDefault="003C6802" w:rsidP="00BC1C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  <w:r w:rsidRPr="003C6802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969" w:type="dxa"/>
            <w:shd w:val="clear" w:color="auto" w:fill="FFFFFF" w:themeFill="background1"/>
          </w:tcPr>
          <w:p w:rsidR="003C6802" w:rsidRPr="003C6802" w:rsidRDefault="003C6802" w:rsidP="003C6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802">
              <w:rPr>
                <w:rFonts w:ascii="Arial" w:hAnsi="Arial" w:cs="Arial"/>
                <w:b/>
                <w:sz w:val="20"/>
                <w:szCs w:val="20"/>
              </w:rPr>
              <w:t>Effectif :     …/….</w:t>
            </w:r>
          </w:p>
        </w:tc>
        <w:tc>
          <w:tcPr>
            <w:tcW w:w="2392" w:type="dxa"/>
            <w:shd w:val="clear" w:color="auto" w:fill="FFFFFF" w:themeFill="background1"/>
          </w:tcPr>
          <w:p w:rsidR="003C6802" w:rsidRPr="003C6802" w:rsidRDefault="003C6802" w:rsidP="00BC1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802">
              <w:rPr>
                <w:rFonts w:ascii="Arial" w:hAnsi="Arial" w:cs="Arial"/>
                <w:b/>
                <w:sz w:val="20"/>
                <w:szCs w:val="20"/>
              </w:rPr>
              <w:t>Durée : …. minutes</w:t>
            </w:r>
          </w:p>
        </w:tc>
        <w:tc>
          <w:tcPr>
            <w:tcW w:w="22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6802" w:rsidRPr="003C6802" w:rsidRDefault="00BD6677" w:rsidP="00BC1C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ance : …./……</w:t>
            </w:r>
          </w:p>
        </w:tc>
      </w:tr>
      <w:tr w:rsidR="003C6802" w:rsidRPr="003C6802" w:rsidTr="00BD6677">
        <w:trPr>
          <w:trHeight w:val="275"/>
        </w:trPr>
        <w:tc>
          <w:tcPr>
            <w:tcW w:w="19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3C680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8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re de la séance</w:t>
            </w:r>
          </w:p>
        </w:tc>
        <w:tc>
          <w:tcPr>
            <w:tcW w:w="844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BC1C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C6802" w:rsidRPr="003C6802" w:rsidTr="00BD6677">
        <w:trPr>
          <w:trHeight w:val="279"/>
        </w:trPr>
        <w:tc>
          <w:tcPr>
            <w:tcW w:w="19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BC1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8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aine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 matière</w:t>
            </w:r>
          </w:p>
        </w:tc>
        <w:tc>
          <w:tcPr>
            <w:tcW w:w="844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BC1C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6387" w:rsidRPr="003C6802" w:rsidTr="00BD6677">
        <w:trPr>
          <w:trHeight w:val="279"/>
        </w:trPr>
        <w:tc>
          <w:tcPr>
            <w:tcW w:w="19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A6387" w:rsidRPr="003C6802" w:rsidRDefault="00EA6387" w:rsidP="00BC1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tendus de fin de cycle</w:t>
            </w:r>
          </w:p>
        </w:tc>
        <w:tc>
          <w:tcPr>
            <w:tcW w:w="844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:rsidR="00EA6387" w:rsidRPr="003C6802" w:rsidRDefault="00EA6387" w:rsidP="00BC1C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C6802" w:rsidRPr="003C6802" w:rsidTr="00BD6677">
        <w:trPr>
          <w:trHeight w:val="413"/>
        </w:trPr>
        <w:tc>
          <w:tcPr>
            <w:tcW w:w="19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3C6802">
            <w:pPr>
              <w:pStyle w:val="Standard"/>
              <w:rPr>
                <w:rFonts w:ascii="Arial" w:eastAsia="AGaramondPro-Regular" w:hAnsi="Arial" w:cs="Arial"/>
                <w:color w:val="000000" w:themeColor="text1"/>
                <w:sz w:val="20"/>
                <w:szCs w:val="20"/>
              </w:rPr>
            </w:pPr>
            <w:r w:rsidRPr="003C68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étences </w:t>
            </w:r>
          </w:p>
        </w:tc>
        <w:tc>
          <w:tcPr>
            <w:tcW w:w="844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BC1C92">
            <w:pPr>
              <w:pStyle w:val="Standard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</w:p>
        </w:tc>
      </w:tr>
      <w:tr w:rsidR="003C6802" w:rsidRPr="003C6802" w:rsidTr="00BD6677">
        <w:trPr>
          <w:trHeight w:val="703"/>
        </w:trPr>
        <w:tc>
          <w:tcPr>
            <w:tcW w:w="19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BC1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68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ctif(s) de la séance </w:t>
            </w:r>
          </w:p>
          <w:p w:rsidR="003C6802" w:rsidRPr="003C6802" w:rsidRDefault="003C6802" w:rsidP="00BC1C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4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BC1C92">
            <w:pP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</w:p>
        </w:tc>
      </w:tr>
      <w:tr w:rsidR="003C6802" w:rsidRPr="003C6802" w:rsidTr="00BD6677">
        <w:trPr>
          <w:trHeight w:val="425"/>
        </w:trPr>
        <w:tc>
          <w:tcPr>
            <w:tcW w:w="19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C6802" w:rsidRPr="003C6802" w:rsidRDefault="003C6802" w:rsidP="00C84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ériel utilisé </w:t>
            </w:r>
          </w:p>
        </w:tc>
        <w:tc>
          <w:tcPr>
            <w:tcW w:w="8444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6802" w:rsidRDefault="003C6802" w:rsidP="00C84F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755" w:rsidRDefault="003A4755" w:rsidP="00C84F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4755" w:rsidRPr="003C6802" w:rsidRDefault="003A4755" w:rsidP="00C84F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726B" w:rsidRPr="003C6802" w:rsidRDefault="00EE726B" w:rsidP="000F28D2">
      <w:pPr>
        <w:ind w:right="-24"/>
        <w:rPr>
          <w:rFonts w:ascii="Arial" w:hAnsi="Arial" w:cs="Arial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3"/>
        <w:gridCol w:w="1197"/>
        <w:gridCol w:w="6549"/>
        <w:gridCol w:w="1891"/>
      </w:tblGrid>
      <w:tr w:rsidR="00C50780" w:rsidRPr="003C6802" w:rsidTr="00BD6677">
        <w:tc>
          <w:tcPr>
            <w:tcW w:w="7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66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ée</w:t>
            </w:r>
          </w:p>
        </w:tc>
        <w:tc>
          <w:tcPr>
            <w:tcW w:w="1197" w:type="dxa"/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66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e travail</w:t>
            </w:r>
          </w:p>
        </w:tc>
        <w:tc>
          <w:tcPr>
            <w:tcW w:w="6583" w:type="dxa"/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66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ases et déroulement</w:t>
            </w:r>
          </w:p>
        </w:tc>
        <w:tc>
          <w:tcPr>
            <w:tcW w:w="189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9186E" w:rsidRPr="00BD6677" w:rsidRDefault="000F28D2" w:rsidP="00F92F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66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tions</w:t>
            </w:r>
            <w:r w:rsidR="00BD66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 différenciation</w:t>
            </w:r>
          </w:p>
        </w:tc>
      </w:tr>
      <w:tr w:rsidR="00C50780" w:rsidRPr="00D800C5" w:rsidTr="00BD6677">
        <w:tc>
          <w:tcPr>
            <w:tcW w:w="7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583" w:type="dxa"/>
            <w:shd w:val="clear" w:color="auto" w:fill="FFFFFF" w:themeFill="background1"/>
          </w:tcPr>
          <w:p w:rsidR="0059186E" w:rsidRPr="00BD6677" w:rsidRDefault="0059186E" w:rsidP="00CE0D7F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59186E" w:rsidRDefault="0059186E" w:rsidP="00CE0D7F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A4755" w:rsidRDefault="003A4755" w:rsidP="00CE0D7F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A4755" w:rsidRDefault="003A4755" w:rsidP="00CE0D7F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A4755" w:rsidRDefault="003A4755" w:rsidP="00CE0D7F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A4755" w:rsidRPr="00BD6677" w:rsidRDefault="003A4755" w:rsidP="00CE0D7F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59186E" w:rsidRPr="00BD6677" w:rsidRDefault="0059186E" w:rsidP="00CE0D7F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9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C50780" w:rsidRPr="00D800C5" w:rsidTr="00BD6677">
        <w:tc>
          <w:tcPr>
            <w:tcW w:w="7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583" w:type="dxa"/>
            <w:shd w:val="clear" w:color="auto" w:fill="FFFFFF" w:themeFill="background1"/>
          </w:tcPr>
          <w:p w:rsidR="0059186E" w:rsidRDefault="0059186E" w:rsidP="00C00DF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  <w:p w:rsidR="003A4755" w:rsidRDefault="003A4755" w:rsidP="00C00DF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  <w:p w:rsidR="003A4755" w:rsidRDefault="003A4755" w:rsidP="00C00DF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  <w:p w:rsidR="003A4755" w:rsidRDefault="003A4755" w:rsidP="00C00DF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  <w:p w:rsidR="003A4755" w:rsidRPr="00BD6677" w:rsidRDefault="003A4755" w:rsidP="00C00DF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  <w:p w:rsidR="0059186E" w:rsidRPr="00BD6677" w:rsidRDefault="0059186E" w:rsidP="00C00DF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  <w:p w:rsidR="0059186E" w:rsidRPr="00BD6677" w:rsidRDefault="0059186E" w:rsidP="00C00DF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189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C50780" w:rsidRPr="00D800C5" w:rsidTr="00BD6677">
        <w:trPr>
          <w:trHeight w:val="799"/>
        </w:trPr>
        <w:tc>
          <w:tcPr>
            <w:tcW w:w="7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0B5B6A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59186E" w:rsidRPr="00BD6677" w:rsidRDefault="0059186E" w:rsidP="000B5B6A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583" w:type="dxa"/>
            <w:shd w:val="clear" w:color="auto" w:fill="FFFFFF" w:themeFill="background1"/>
          </w:tcPr>
          <w:p w:rsidR="0059186E" w:rsidRDefault="0059186E" w:rsidP="00C954F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A4755" w:rsidRDefault="003A4755" w:rsidP="00C954F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A4755" w:rsidRDefault="003A4755" w:rsidP="00C954F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A4755" w:rsidRDefault="003A4755" w:rsidP="00C954F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A4755" w:rsidRDefault="003A4755" w:rsidP="00C954F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A4755" w:rsidRDefault="003A4755" w:rsidP="00C954F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3A4755" w:rsidRPr="00BD6677" w:rsidRDefault="003A4755" w:rsidP="00C954F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C50780" w:rsidRPr="00D800C5" w:rsidTr="00BD6677">
        <w:trPr>
          <w:trHeight w:val="719"/>
        </w:trPr>
        <w:tc>
          <w:tcPr>
            <w:tcW w:w="7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583" w:type="dxa"/>
            <w:shd w:val="clear" w:color="auto" w:fill="FFFFFF" w:themeFill="background1"/>
          </w:tcPr>
          <w:p w:rsidR="0059186E" w:rsidRDefault="0059186E" w:rsidP="008A4258">
            <w:pPr>
              <w:rPr>
                <w:rFonts w:ascii="Arial Narrow" w:hAnsi="Arial Narrow" w:cstheme="minorHAnsi"/>
                <w:color w:val="FF0000"/>
                <w:sz w:val="20"/>
                <w:szCs w:val="20"/>
                <w:u w:val="single"/>
              </w:rPr>
            </w:pPr>
          </w:p>
          <w:p w:rsidR="003A4755" w:rsidRDefault="003A4755" w:rsidP="008A4258">
            <w:pPr>
              <w:rPr>
                <w:rFonts w:ascii="Arial Narrow" w:hAnsi="Arial Narrow" w:cstheme="minorHAnsi"/>
                <w:color w:val="FF0000"/>
                <w:sz w:val="20"/>
                <w:szCs w:val="20"/>
                <w:u w:val="single"/>
              </w:rPr>
            </w:pPr>
          </w:p>
          <w:p w:rsidR="003A4755" w:rsidRDefault="003A4755" w:rsidP="008A4258">
            <w:pPr>
              <w:rPr>
                <w:rFonts w:ascii="Arial Narrow" w:hAnsi="Arial Narrow" w:cstheme="minorHAnsi"/>
                <w:color w:val="FF0000"/>
                <w:sz w:val="20"/>
                <w:szCs w:val="20"/>
                <w:u w:val="single"/>
              </w:rPr>
            </w:pPr>
          </w:p>
          <w:p w:rsidR="003A4755" w:rsidRDefault="003A4755" w:rsidP="008A4258">
            <w:pPr>
              <w:rPr>
                <w:rFonts w:ascii="Arial Narrow" w:hAnsi="Arial Narrow" w:cstheme="minorHAnsi"/>
                <w:color w:val="FF0000"/>
                <w:sz w:val="20"/>
                <w:szCs w:val="20"/>
                <w:u w:val="single"/>
              </w:rPr>
            </w:pPr>
          </w:p>
          <w:p w:rsidR="003A4755" w:rsidRDefault="003A4755" w:rsidP="008A4258">
            <w:pPr>
              <w:rPr>
                <w:rFonts w:ascii="Arial Narrow" w:hAnsi="Arial Narrow" w:cstheme="minorHAnsi"/>
                <w:color w:val="FF0000"/>
                <w:sz w:val="20"/>
                <w:szCs w:val="20"/>
                <w:u w:val="single"/>
              </w:rPr>
            </w:pPr>
          </w:p>
          <w:p w:rsidR="003A4755" w:rsidRDefault="003A4755" w:rsidP="008A4258">
            <w:pPr>
              <w:rPr>
                <w:rFonts w:ascii="Arial Narrow" w:hAnsi="Arial Narrow" w:cstheme="minorHAnsi"/>
                <w:color w:val="FF0000"/>
                <w:sz w:val="20"/>
                <w:szCs w:val="20"/>
                <w:u w:val="single"/>
              </w:rPr>
            </w:pPr>
          </w:p>
          <w:p w:rsidR="003A4755" w:rsidRPr="00BD6677" w:rsidRDefault="003A4755" w:rsidP="008A4258">
            <w:pPr>
              <w:rPr>
                <w:rFonts w:ascii="Arial Narrow" w:hAnsi="Arial Narrow"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9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C50780" w:rsidRPr="000A17FA" w:rsidTr="00BD6677">
        <w:trPr>
          <w:trHeight w:val="694"/>
        </w:trPr>
        <w:tc>
          <w:tcPr>
            <w:tcW w:w="7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8A4258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:rsidR="0059186E" w:rsidRPr="00BD6677" w:rsidRDefault="0059186E" w:rsidP="008A4258">
            <w:pPr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583" w:type="dxa"/>
            <w:shd w:val="clear" w:color="auto" w:fill="FFFFFF" w:themeFill="background1"/>
          </w:tcPr>
          <w:p w:rsidR="0059186E" w:rsidRDefault="0059186E" w:rsidP="00F01E6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A4755" w:rsidRDefault="003A4755" w:rsidP="00F01E6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A4755" w:rsidRDefault="003A4755" w:rsidP="00F01E6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A4755" w:rsidRDefault="003A4755" w:rsidP="00F01E6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A4755" w:rsidRDefault="003A4755" w:rsidP="00F01E6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A4755" w:rsidRDefault="003A4755" w:rsidP="00F01E6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3A4755" w:rsidRPr="00BD6677" w:rsidRDefault="003A4755" w:rsidP="00F01E6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9186E" w:rsidRPr="00BD6677" w:rsidRDefault="0059186E" w:rsidP="00F92F75">
            <w:pPr>
              <w:jc w:val="center"/>
              <w:rPr>
                <w:rFonts w:ascii="Arial Narrow" w:hAnsi="Arial Narrow" w:cstheme="minorHAnsi"/>
                <w:b/>
                <w:color w:val="FF0000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50780" w:rsidRPr="000F28D2" w:rsidTr="00BD6677">
        <w:tc>
          <w:tcPr>
            <w:tcW w:w="104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50780" w:rsidRPr="000F28D2" w:rsidRDefault="00C50780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28D2">
              <w:rPr>
                <w:rFonts w:ascii="Arial" w:hAnsi="Arial" w:cs="Arial"/>
                <w:b/>
                <w:sz w:val="20"/>
              </w:rPr>
              <w:t>BILAN</w:t>
            </w:r>
          </w:p>
        </w:tc>
      </w:tr>
      <w:tr w:rsidR="00C50780" w:rsidRPr="000F28D2" w:rsidTr="00BD6677">
        <w:tc>
          <w:tcPr>
            <w:tcW w:w="52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50780" w:rsidRPr="000F28D2" w:rsidRDefault="00C50780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28D2">
              <w:rPr>
                <w:rFonts w:ascii="Arial" w:hAnsi="Arial" w:cs="Arial"/>
                <w:b/>
                <w:sz w:val="20"/>
              </w:rPr>
              <w:t>Points positifs</w:t>
            </w:r>
          </w:p>
        </w:tc>
        <w:tc>
          <w:tcPr>
            <w:tcW w:w="522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50780" w:rsidRPr="000F28D2" w:rsidRDefault="00C50780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28D2">
              <w:rPr>
                <w:rFonts w:ascii="Arial" w:hAnsi="Arial" w:cs="Arial"/>
                <w:b/>
                <w:sz w:val="20"/>
              </w:rPr>
              <w:t>Points à améliorer</w:t>
            </w:r>
          </w:p>
        </w:tc>
      </w:tr>
      <w:tr w:rsidR="00C50780" w:rsidRPr="000F28D2" w:rsidTr="001F3462">
        <w:tc>
          <w:tcPr>
            <w:tcW w:w="5228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FF" w:themeFill="background1"/>
          </w:tcPr>
          <w:p w:rsidR="00C50780" w:rsidRDefault="00C50780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0780" w:rsidRDefault="00C50780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4755" w:rsidRDefault="003A4755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4755" w:rsidRDefault="003A4755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4755" w:rsidRPr="000F28D2" w:rsidRDefault="003A4755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28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C50780" w:rsidRPr="000F28D2" w:rsidRDefault="00C50780" w:rsidP="00C507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1113" w:rsidRPr="00F11113" w:rsidRDefault="00F11113" w:rsidP="00F11113">
      <w:pPr>
        <w:rPr>
          <w:rFonts w:cstheme="minorHAnsi"/>
        </w:rPr>
      </w:pPr>
    </w:p>
    <w:p w:rsidR="00F11113" w:rsidRPr="000F28D2" w:rsidRDefault="00F11113" w:rsidP="00F11113">
      <w:pPr>
        <w:rPr>
          <w:rFonts w:ascii="Arial" w:hAnsi="Arial" w:cs="Arial"/>
          <w:b/>
          <w:sz w:val="20"/>
        </w:rPr>
      </w:pPr>
    </w:p>
    <w:sectPr w:rsidR="00F11113" w:rsidRPr="000F28D2" w:rsidSect="005F0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aramondPro-Regular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264"/>
    <w:multiLevelType w:val="hybridMultilevel"/>
    <w:tmpl w:val="F60A7276"/>
    <w:lvl w:ilvl="0" w:tplc="842859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354C"/>
    <w:multiLevelType w:val="hybridMultilevel"/>
    <w:tmpl w:val="E4C4F6CE"/>
    <w:lvl w:ilvl="0" w:tplc="D9E250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740C0"/>
    <w:multiLevelType w:val="hybridMultilevel"/>
    <w:tmpl w:val="D1E6DE8C"/>
    <w:lvl w:ilvl="0" w:tplc="2AD0E5F6">
      <w:start w:val="5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3A06"/>
    <w:multiLevelType w:val="hybridMultilevel"/>
    <w:tmpl w:val="AF169496"/>
    <w:lvl w:ilvl="0" w:tplc="64B29334">
      <w:numFmt w:val="bullet"/>
      <w:lvlText w:val="-"/>
      <w:lvlJc w:val="left"/>
      <w:pPr>
        <w:ind w:left="720" w:hanging="360"/>
      </w:pPr>
      <w:rPr>
        <w:rFonts w:ascii="Cambria Math" w:eastAsia="AGaramondPro-Regular" w:hAnsi="Cambria Math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C736D"/>
    <w:multiLevelType w:val="hybridMultilevel"/>
    <w:tmpl w:val="FB28DAA2"/>
    <w:lvl w:ilvl="0" w:tplc="6602E7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97C64"/>
    <w:multiLevelType w:val="hybridMultilevel"/>
    <w:tmpl w:val="D02A7F20"/>
    <w:lvl w:ilvl="0" w:tplc="C48012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5E7D"/>
    <w:multiLevelType w:val="hybridMultilevel"/>
    <w:tmpl w:val="6ABE8C86"/>
    <w:lvl w:ilvl="0" w:tplc="9B5A54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F7"/>
    <w:rsid w:val="000948F1"/>
    <w:rsid w:val="000A17FA"/>
    <w:rsid w:val="000A7D48"/>
    <w:rsid w:val="000B5B6A"/>
    <w:rsid w:val="000F28D2"/>
    <w:rsid w:val="001274BA"/>
    <w:rsid w:val="00167E56"/>
    <w:rsid w:val="001A0F2F"/>
    <w:rsid w:val="001A4AC4"/>
    <w:rsid w:val="001D12E4"/>
    <w:rsid w:val="001F3462"/>
    <w:rsid w:val="002C5724"/>
    <w:rsid w:val="002D2124"/>
    <w:rsid w:val="003A4755"/>
    <w:rsid w:val="003C36C4"/>
    <w:rsid w:val="003C6802"/>
    <w:rsid w:val="003D364E"/>
    <w:rsid w:val="00401B48"/>
    <w:rsid w:val="0044209E"/>
    <w:rsid w:val="0057669B"/>
    <w:rsid w:val="005812AB"/>
    <w:rsid w:val="0059186E"/>
    <w:rsid w:val="005F0310"/>
    <w:rsid w:val="005F05F7"/>
    <w:rsid w:val="00655821"/>
    <w:rsid w:val="006C184E"/>
    <w:rsid w:val="00731429"/>
    <w:rsid w:val="00770063"/>
    <w:rsid w:val="00817D48"/>
    <w:rsid w:val="008A1890"/>
    <w:rsid w:val="008A4258"/>
    <w:rsid w:val="00975CFA"/>
    <w:rsid w:val="009D7945"/>
    <w:rsid w:val="00A43BE5"/>
    <w:rsid w:val="00A51987"/>
    <w:rsid w:val="00AB43A0"/>
    <w:rsid w:val="00B03D6C"/>
    <w:rsid w:val="00B2627D"/>
    <w:rsid w:val="00B65801"/>
    <w:rsid w:val="00BC1C92"/>
    <w:rsid w:val="00BD6677"/>
    <w:rsid w:val="00BE7C72"/>
    <w:rsid w:val="00C00DF2"/>
    <w:rsid w:val="00C25848"/>
    <w:rsid w:val="00C451C0"/>
    <w:rsid w:val="00C50780"/>
    <w:rsid w:val="00C84F9E"/>
    <w:rsid w:val="00C954FD"/>
    <w:rsid w:val="00CE0D7F"/>
    <w:rsid w:val="00D800C5"/>
    <w:rsid w:val="00E627B2"/>
    <w:rsid w:val="00E93DBA"/>
    <w:rsid w:val="00EA6387"/>
    <w:rsid w:val="00EE726B"/>
    <w:rsid w:val="00F01E61"/>
    <w:rsid w:val="00F11113"/>
    <w:rsid w:val="00F15A25"/>
    <w:rsid w:val="00F621C6"/>
    <w:rsid w:val="00F66909"/>
    <w:rsid w:val="00F87B29"/>
    <w:rsid w:val="00F9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895B"/>
  <w15:chartTrackingRefBased/>
  <w15:docId w15:val="{F7FB3353-A945-4090-87DC-4034DA95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5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5F05F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5F05F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CE0D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89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C6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5CDCC81A-0345-476C-9BE2-6D30B0A4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BRAYEN</dc:creator>
  <cp:keywords/>
  <dc:description/>
  <cp:lastModifiedBy>Aurelien Carpentier</cp:lastModifiedBy>
  <cp:revision>2</cp:revision>
  <cp:lastPrinted>2019-04-15T13:44:00Z</cp:lastPrinted>
  <dcterms:created xsi:type="dcterms:W3CDTF">2020-07-11T16:37:00Z</dcterms:created>
  <dcterms:modified xsi:type="dcterms:W3CDTF">2020-07-11T16:37:00Z</dcterms:modified>
</cp:coreProperties>
</file>